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FD" w:rsidRDefault="009119FD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C7829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994" w:rsidRPr="00DF5712" w:rsidRDefault="00391994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Pr="00C91924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1924"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                    </w:t>
      </w:r>
      <w:r w:rsidR="00BE30ED" w:rsidRPr="00C919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1924">
        <w:rPr>
          <w:rFonts w:ascii="Times New Roman" w:hAnsi="Times New Roman" w:cs="Times New Roman"/>
          <w:sz w:val="24"/>
          <w:szCs w:val="24"/>
        </w:rPr>
        <w:t xml:space="preserve">    </w:t>
      </w:r>
      <w:r w:rsidR="00BE30ED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F049E3" w:rsidRPr="00C91924">
        <w:rPr>
          <w:rFonts w:ascii="Times New Roman" w:hAnsi="Times New Roman" w:cs="Times New Roman"/>
          <w:sz w:val="24"/>
          <w:szCs w:val="24"/>
        </w:rPr>
        <w:t xml:space="preserve">  </w:t>
      </w:r>
      <w:r w:rsidR="00594B28" w:rsidRPr="00C91924">
        <w:rPr>
          <w:rFonts w:ascii="Times New Roman" w:hAnsi="Times New Roman" w:cs="Times New Roman"/>
          <w:sz w:val="24"/>
          <w:szCs w:val="24"/>
        </w:rPr>
        <w:t xml:space="preserve">     </w:t>
      </w:r>
      <w:r w:rsidR="00F049E3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F049E3" w:rsidRPr="00C919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7774" w:rsidRPr="00C9192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91924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594B28" w:rsidRPr="00C91924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C9192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594B28" w:rsidRPr="00C91924">
        <w:rPr>
          <w:rFonts w:ascii="Times New Roman" w:hAnsi="Times New Roman" w:cs="Times New Roman"/>
          <w:color w:val="FF0000"/>
          <w:sz w:val="24"/>
          <w:szCs w:val="24"/>
        </w:rPr>
        <w:t>сентября</w:t>
      </w:r>
      <w:r w:rsidRPr="00C919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5B15" w:rsidRPr="00C91924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F049E3" w:rsidRPr="00C9192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94B28" w:rsidRPr="00C9192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C91924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C91924">
        <w:rPr>
          <w:rFonts w:ascii="Times New Roman" w:hAnsi="Times New Roman" w:cs="Times New Roman"/>
          <w:sz w:val="24"/>
          <w:szCs w:val="24"/>
        </w:rPr>
        <w:t>.</w:t>
      </w:r>
    </w:p>
    <w:p w:rsidR="00391994" w:rsidRPr="00E86AEB" w:rsidRDefault="00594B28" w:rsidP="00E86AEB">
      <w:pPr>
        <w:pStyle w:val="ConsPlusNonformat"/>
        <w:tabs>
          <w:tab w:val="left" w:pos="7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AEB">
        <w:rPr>
          <w:rFonts w:ascii="Times New Roman" w:hAnsi="Times New Roman" w:cs="Times New Roman"/>
          <w:sz w:val="24"/>
          <w:szCs w:val="24"/>
        </w:rPr>
        <w:tab/>
      </w:r>
      <w:r w:rsidR="00E86AEB" w:rsidRPr="00E86AEB">
        <w:rPr>
          <w:rFonts w:ascii="Times New Roman" w:hAnsi="Times New Roman" w:cs="Times New Roman"/>
        </w:rPr>
        <w:t>(дата заключения договора</w:t>
      </w:r>
      <w:r w:rsidR="00E86AEB">
        <w:rPr>
          <w:rFonts w:ascii="Times New Roman" w:hAnsi="Times New Roman" w:cs="Times New Roman"/>
        </w:rPr>
        <w:t>)</w:t>
      </w:r>
    </w:p>
    <w:p w:rsidR="004C7829" w:rsidRPr="00DF5712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D62" w:rsidRDefault="004942B3" w:rsidP="00C91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 xml:space="preserve">Муниципальное </w:t>
      </w:r>
      <w:r w:rsidR="00FA1546">
        <w:rPr>
          <w:rFonts w:ascii="Times New Roman" w:hAnsi="Times New Roman"/>
          <w:sz w:val="24"/>
          <w:szCs w:val="24"/>
        </w:rPr>
        <w:t>бюджетное</w:t>
      </w:r>
      <w:r w:rsidRPr="000F2364">
        <w:rPr>
          <w:rFonts w:ascii="Times New Roman" w:hAnsi="Times New Roman"/>
          <w:sz w:val="24"/>
          <w:szCs w:val="24"/>
        </w:rPr>
        <w:t xml:space="preserve"> дошкольное образовател</w:t>
      </w:r>
      <w:r w:rsidR="00FA1546">
        <w:rPr>
          <w:rFonts w:ascii="Times New Roman" w:hAnsi="Times New Roman"/>
          <w:sz w:val="24"/>
          <w:szCs w:val="24"/>
        </w:rPr>
        <w:t>ьное учреждение «Детский сад № 134</w:t>
      </w:r>
      <w:r w:rsidRPr="000F2364">
        <w:rPr>
          <w:rFonts w:ascii="Times New Roman" w:hAnsi="Times New Roman"/>
          <w:sz w:val="24"/>
          <w:szCs w:val="24"/>
        </w:rPr>
        <w:t>», осуществляющее образовательную деятельность по образовательным программам</w:t>
      </w:r>
      <w:r w:rsidR="009F5C5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>дошкольного образо</w:t>
      </w:r>
      <w:r w:rsidR="0066437E">
        <w:rPr>
          <w:rFonts w:ascii="Times New Roman" w:hAnsi="Times New Roman"/>
          <w:sz w:val="24"/>
          <w:szCs w:val="24"/>
        </w:rPr>
        <w:t>вания на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="0066437E">
        <w:rPr>
          <w:rFonts w:ascii="Times New Roman" w:hAnsi="Times New Roman"/>
          <w:sz w:val="24"/>
          <w:szCs w:val="24"/>
        </w:rPr>
        <w:t xml:space="preserve"> основании</w:t>
      </w:r>
      <w:r w:rsidR="00A66D62">
        <w:rPr>
          <w:rFonts w:ascii="Times New Roman" w:hAnsi="Times New Roman"/>
          <w:sz w:val="24"/>
          <w:szCs w:val="24"/>
        </w:rPr>
        <w:t xml:space="preserve">  </w:t>
      </w:r>
      <w:r w:rsidR="0066437E">
        <w:rPr>
          <w:rFonts w:ascii="Times New Roman" w:hAnsi="Times New Roman"/>
          <w:sz w:val="24"/>
          <w:szCs w:val="24"/>
        </w:rPr>
        <w:t xml:space="preserve"> лицензии от 25 февраля </w:t>
      </w:r>
      <w:r w:rsidRPr="000F2364">
        <w:rPr>
          <w:rFonts w:ascii="Times New Roman" w:hAnsi="Times New Roman"/>
          <w:sz w:val="24"/>
          <w:szCs w:val="24"/>
        </w:rPr>
        <w:t>20</w:t>
      </w:r>
      <w:r w:rsidR="0066437E">
        <w:rPr>
          <w:rFonts w:ascii="Times New Roman" w:hAnsi="Times New Roman"/>
          <w:sz w:val="24"/>
          <w:szCs w:val="24"/>
        </w:rPr>
        <w:t>14</w:t>
      </w:r>
      <w:r w:rsidRPr="000F2364">
        <w:rPr>
          <w:rFonts w:ascii="Times New Roman" w:hAnsi="Times New Roman"/>
          <w:sz w:val="24"/>
          <w:szCs w:val="24"/>
        </w:rPr>
        <w:t xml:space="preserve">г., серия </w:t>
      </w:r>
      <w:r w:rsidR="0066437E">
        <w:rPr>
          <w:rFonts w:ascii="Times New Roman" w:hAnsi="Times New Roman"/>
          <w:sz w:val="24"/>
          <w:szCs w:val="24"/>
        </w:rPr>
        <w:t xml:space="preserve">52 Л01 </w:t>
      </w:r>
      <w:r w:rsidRPr="000F2364">
        <w:rPr>
          <w:rFonts w:ascii="Times New Roman" w:hAnsi="Times New Roman"/>
          <w:sz w:val="24"/>
          <w:szCs w:val="24"/>
        </w:rPr>
        <w:t>№</w:t>
      </w:r>
      <w:r w:rsidR="0066437E">
        <w:rPr>
          <w:rFonts w:ascii="Times New Roman" w:hAnsi="Times New Roman"/>
          <w:sz w:val="24"/>
          <w:szCs w:val="24"/>
        </w:rPr>
        <w:t xml:space="preserve"> 0001521</w:t>
      </w:r>
      <w:r w:rsidRPr="000F2364">
        <w:rPr>
          <w:rFonts w:ascii="Times New Roman" w:hAnsi="Times New Roman"/>
          <w:sz w:val="24"/>
          <w:szCs w:val="24"/>
        </w:rPr>
        <w:t>,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выданной </w:t>
      </w:r>
      <w:r w:rsidR="00594B28">
        <w:rPr>
          <w:rFonts w:ascii="Times New Roman" w:hAnsi="Times New Roman"/>
          <w:sz w:val="24"/>
          <w:szCs w:val="24"/>
        </w:rPr>
        <w:t>М</w:t>
      </w:r>
      <w:r w:rsidRPr="000F2364">
        <w:rPr>
          <w:rFonts w:ascii="Times New Roman" w:hAnsi="Times New Roman"/>
          <w:sz w:val="24"/>
          <w:szCs w:val="24"/>
        </w:rPr>
        <w:t xml:space="preserve">инистерством </w:t>
      </w:r>
      <w:r w:rsidR="00C91924">
        <w:rPr>
          <w:rFonts w:ascii="Times New Roman" w:hAnsi="Times New Roman"/>
          <w:sz w:val="24"/>
          <w:szCs w:val="24"/>
        </w:rPr>
        <w:t xml:space="preserve">  </w:t>
      </w:r>
      <w:r w:rsidRPr="000F2364">
        <w:rPr>
          <w:rFonts w:ascii="Times New Roman" w:hAnsi="Times New Roman"/>
          <w:sz w:val="24"/>
          <w:szCs w:val="24"/>
        </w:rPr>
        <w:t>образования</w:t>
      </w:r>
      <w:r w:rsidRPr="000F2364">
        <w:rPr>
          <w:rFonts w:ascii="Times New Roman" w:hAnsi="Times New Roman"/>
          <w:bCs/>
          <w:sz w:val="24"/>
          <w:szCs w:val="24"/>
        </w:rPr>
        <w:t xml:space="preserve"> </w:t>
      </w:r>
      <w:r w:rsidR="00C91924">
        <w:rPr>
          <w:rFonts w:ascii="Times New Roman" w:hAnsi="Times New Roman"/>
          <w:bCs/>
          <w:sz w:val="24"/>
          <w:szCs w:val="24"/>
        </w:rPr>
        <w:t xml:space="preserve"> </w:t>
      </w:r>
      <w:r w:rsidRPr="000F2364">
        <w:rPr>
          <w:rFonts w:ascii="Times New Roman" w:hAnsi="Times New Roman"/>
          <w:bCs/>
          <w:sz w:val="24"/>
          <w:szCs w:val="24"/>
        </w:rPr>
        <w:t>Нижегородской области</w:t>
      </w:r>
      <w:r w:rsidRPr="000F2364">
        <w:rPr>
          <w:rFonts w:ascii="Times New Roman" w:hAnsi="Times New Roman"/>
          <w:sz w:val="24"/>
          <w:szCs w:val="24"/>
        </w:rPr>
        <w:t>, именуемое в дальнейшем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«Исполнитель», </w:t>
      </w:r>
    </w:p>
    <w:p w:rsidR="004942B3" w:rsidRDefault="004942B3" w:rsidP="00C91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 xml:space="preserve"> в лице заведующего </w:t>
      </w:r>
      <w:r w:rsidR="0066437E">
        <w:rPr>
          <w:rFonts w:ascii="Times New Roman" w:hAnsi="Times New Roman"/>
          <w:sz w:val="24"/>
          <w:szCs w:val="24"/>
        </w:rPr>
        <w:t>Карповой Наталии Викторовны,</w:t>
      </w:r>
      <w:r w:rsidRPr="000F2364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66437E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r w:rsidRPr="000F2364">
        <w:rPr>
          <w:rFonts w:ascii="Times New Roman" w:hAnsi="Times New Roman"/>
          <w:sz w:val="24"/>
          <w:szCs w:val="24"/>
        </w:rPr>
        <w:t xml:space="preserve">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города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Дзержинска 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Нижегородской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>области от «</w:t>
      </w:r>
      <w:r w:rsidR="0066437E">
        <w:rPr>
          <w:rFonts w:ascii="Times New Roman" w:hAnsi="Times New Roman"/>
          <w:sz w:val="24"/>
          <w:szCs w:val="24"/>
        </w:rPr>
        <w:t>17</w:t>
      </w:r>
      <w:r w:rsidRPr="000F2364">
        <w:rPr>
          <w:rFonts w:ascii="Times New Roman" w:hAnsi="Times New Roman"/>
          <w:sz w:val="24"/>
          <w:szCs w:val="24"/>
        </w:rPr>
        <w:t xml:space="preserve">» </w:t>
      </w:r>
      <w:r w:rsidR="0066437E">
        <w:rPr>
          <w:rFonts w:ascii="Times New Roman" w:hAnsi="Times New Roman"/>
          <w:sz w:val="24"/>
          <w:szCs w:val="24"/>
        </w:rPr>
        <w:t>апреля</w:t>
      </w:r>
      <w:r w:rsidR="009F5C52">
        <w:rPr>
          <w:rFonts w:ascii="Times New Roman" w:hAnsi="Times New Roman"/>
          <w:sz w:val="24"/>
          <w:szCs w:val="24"/>
        </w:rPr>
        <w:t xml:space="preserve"> </w:t>
      </w:r>
      <w:r w:rsidR="0066437E">
        <w:rPr>
          <w:rFonts w:ascii="Times New Roman" w:hAnsi="Times New Roman"/>
          <w:sz w:val="24"/>
          <w:szCs w:val="24"/>
        </w:rPr>
        <w:t>2013</w:t>
      </w:r>
      <w:r w:rsidRPr="000F2364">
        <w:rPr>
          <w:rFonts w:ascii="Times New Roman" w:hAnsi="Times New Roman"/>
          <w:sz w:val="24"/>
          <w:szCs w:val="24"/>
        </w:rPr>
        <w:t xml:space="preserve"> года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№ </w:t>
      </w:r>
      <w:r w:rsidR="0066437E">
        <w:rPr>
          <w:rFonts w:ascii="Times New Roman" w:hAnsi="Times New Roman"/>
          <w:sz w:val="24"/>
          <w:szCs w:val="24"/>
        </w:rPr>
        <w:t>726</w:t>
      </w:r>
      <w:r w:rsidRPr="000F2364">
        <w:rPr>
          <w:rFonts w:ascii="Times New Roman" w:hAnsi="Times New Roman"/>
          <w:sz w:val="24"/>
          <w:szCs w:val="24"/>
        </w:rPr>
        <w:t xml:space="preserve">, Устава, с одной  стороны, и </w:t>
      </w:r>
      <w:r w:rsidR="00594B28">
        <w:rPr>
          <w:rFonts w:ascii="Times New Roman" w:hAnsi="Times New Roman"/>
          <w:sz w:val="24"/>
          <w:szCs w:val="24"/>
        </w:rPr>
        <w:t xml:space="preserve">родители (законные представители) ребенка в лице </w:t>
      </w:r>
      <w:r w:rsidR="0066437E" w:rsidRPr="00594B28">
        <w:rPr>
          <w:rFonts w:ascii="Times New Roman" w:hAnsi="Times New Roman"/>
          <w:i/>
          <w:color w:val="FF0000"/>
          <w:sz w:val="24"/>
          <w:szCs w:val="24"/>
          <w:u w:val="single"/>
        </w:rPr>
        <w:t>___</w:t>
      </w:r>
      <w:r w:rsidR="00594B28" w:rsidRPr="00594B28">
        <w:rPr>
          <w:rFonts w:ascii="Times New Roman" w:hAnsi="Times New Roman"/>
          <w:i/>
          <w:color w:val="FF0000"/>
          <w:sz w:val="24"/>
          <w:szCs w:val="24"/>
          <w:u w:val="single"/>
        </w:rPr>
        <w:t>Ивановой Анны Сергеевны</w:t>
      </w:r>
      <w:r w:rsidR="0066437E" w:rsidRPr="00594B28">
        <w:rPr>
          <w:rFonts w:ascii="Times New Roman" w:hAnsi="Times New Roman"/>
          <w:i/>
          <w:color w:val="FF0000"/>
          <w:sz w:val="24"/>
          <w:szCs w:val="24"/>
          <w:u w:val="single"/>
        </w:rPr>
        <w:t>___</w:t>
      </w:r>
      <w:r w:rsidRPr="000F2364">
        <w:rPr>
          <w:rFonts w:ascii="Times New Roman" w:hAnsi="Times New Roman"/>
          <w:sz w:val="24"/>
          <w:szCs w:val="24"/>
        </w:rPr>
        <w:t>с другой  стороны,  именуемый(ая) в дальнейшем «Заказчик», действующий(ая) в интересах несовершеннолетнего  _</w:t>
      </w:r>
      <w:r w:rsidR="00E86AEB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Ивановой Ирины Игоревны 01.01.2008 </w:t>
      </w:r>
      <w:r w:rsidRPr="000F2364">
        <w:rPr>
          <w:rFonts w:ascii="Times New Roman" w:hAnsi="Times New Roman"/>
          <w:sz w:val="24"/>
          <w:szCs w:val="24"/>
        </w:rPr>
        <w:t xml:space="preserve"> года рождения, проживающего по адресу: 606</w:t>
      </w:r>
      <w:r w:rsidR="00E86AEB">
        <w:rPr>
          <w:rFonts w:ascii="Times New Roman" w:hAnsi="Times New Roman"/>
          <w:sz w:val="24"/>
          <w:szCs w:val="24"/>
        </w:rPr>
        <w:t xml:space="preserve">0 </w:t>
      </w:r>
      <w:r w:rsidR="00E86AEB" w:rsidRPr="00E86AEB">
        <w:rPr>
          <w:rFonts w:ascii="Times New Roman" w:hAnsi="Times New Roman"/>
          <w:i/>
          <w:color w:val="FF0000"/>
          <w:sz w:val="24"/>
          <w:szCs w:val="24"/>
          <w:u w:val="single"/>
        </w:rPr>
        <w:t>34</w:t>
      </w:r>
      <w:r w:rsidRPr="000F2364">
        <w:rPr>
          <w:rFonts w:ascii="Times New Roman" w:hAnsi="Times New Roman"/>
          <w:sz w:val="24"/>
          <w:szCs w:val="24"/>
        </w:rPr>
        <w:t xml:space="preserve">  Нижегородская область, г. Дзержинск, </w:t>
      </w:r>
      <w:r w:rsidRPr="00E86AEB">
        <w:rPr>
          <w:rFonts w:ascii="Times New Roman" w:hAnsi="Times New Roman"/>
          <w:i/>
          <w:color w:val="FF0000"/>
          <w:sz w:val="24"/>
          <w:szCs w:val="24"/>
          <w:u w:val="single"/>
        </w:rPr>
        <w:t>_</w:t>
      </w:r>
      <w:r w:rsidR="00E86AEB">
        <w:rPr>
          <w:rFonts w:ascii="Times New Roman" w:hAnsi="Times New Roman"/>
          <w:i/>
          <w:color w:val="FF0000"/>
          <w:sz w:val="24"/>
          <w:szCs w:val="24"/>
          <w:u w:val="single"/>
        </w:rPr>
        <w:t>ул. Комбрига Патоличева</w:t>
      </w:r>
      <w:r w:rsidRPr="00E86AEB">
        <w:rPr>
          <w:rFonts w:ascii="Times New Roman" w:hAnsi="Times New Roman"/>
          <w:i/>
          <w:color w:val="FF0000"/>
          <w:sz w:val="24"/>
          <w:szCs w:val="24"/>
          <w:u w:val="single"/>
        </w:rPr>
        <w:t>_</w:t>
      </w:r>
      <w:r w:rsidRPr="000F2364">
        <w:rPr>
          <w:rFonts w:ascii="Times New Roman" w:hAnsi="Times New Roman"/>
          <w:sz w:val="24"/>
          <w:szCs w:val="24"/>
        </w:rPr>
        <w:t>, дом _</w:t>
      </w:r>
      <w:r w:rsidR="00E86AEB" w:rsidRPr="00E86AEB">
        <w:rPr>
          <w:rFonts w:ascii="Times New Roman" w:hAnsi="Times New Roman"/>
          <w:i/>
          <w:color w:val="FF0000"/>
          <w:sz w:val="24"/>
          <w:szCs w:val="24"/>
          <w:u w:val="single"/>
        </w:rPr>
        <w:t>00</w:t>
      </w:r>
      <w:r w:rsidRPr="000F2364">
        <w:rPr>
          <w:rFonts w:ascii="Times New Roman" w:hAnsi="Times New Roman"/>
          <w:sz w:val="24"/>
          <w:szCs w:val="24"/>
        </w:rPr>
        <w:t xml:space="preserve">_, кв. </w:t>
      </w:r>
      <w:r w:rsidR="00E86AEB">
        <w:rPr>
          <w:rFonts w:ascii="Times New Roman" w:hAnsi="Times New Roman"/>
          <w:i/>
          <w:color w:val="FF0000"/>
          <w:sz w:val="24"/>
          <w:szCs w:val="24"/>
          <w:u w:val="single"/>
        </w:rPr>
        <w:t>00</w:t>
      </w:r>
      <w:r w:rsidRPr="000F2364">
        <w:rPr>
          <w:rFonts w:ascii="Times New Roman" w:hAnsi="Times New Roman"/>
          <w:sz w:val="24"/>
          <w:szCs w:val="24"/>
        </w:rPr>
        <w:t>, именуемого(ой</w:t>
      </w:r>
      <w:r w:rsidRPr="00DF5712">
        <w:rPr>
          <w:rFonts w:ascii="Times New Roman" w:hAnsi="Times New Roman"/>
          <w:sz w:val="24"/>
          <w:szCs w:val="24"/>
        </w:rPr>
        <w:t>)  в  дальнейшем  «Воспитанник»,   совместно   именуемые   «Стороны», заключили настоящий Договор о нижеследующем: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829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1.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974B37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DF5712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DF5712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DF5712">
        <w:rPr>
          <w:rFonts w:ascii="Times New Roman" w:hAnsi="Times New Roman" w:cs="Times New Roman"/>
          <w:sz w:val="24"/>
          <w:szCs w:val="24"/>
        </w:rPr>
        <w:t>а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E86AE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2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712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DF5712">
        <w:rPr>
          <w:rFonts w:ascii="Times New Roman" w:hAnsi="Times New Roman"/>
          <w:sz w:val="24"/>
          <w:szCs w:val="24"/>
        </w:rPr>
        <w:t>6.00</w:t>
      </w:r>
      <w:r w:rsidRPr="00DF5712">
        <w:rPr>
          <w:rFonts w:ascii="Times New Roman" w:hAnsi="Times New Roman"/>
          <w:sz w:val="24"/>
          <w:szCs w:val="24"/>
        </w:rPr>
        <w:t xml:space="preserve"> до</w:t>
      </w:r>
      <w:r w:rsidR="00974B37" w:rsidRPr="00DF5712">
        <w:rPr>
          <w:rFonts w:ascii="Times New Roman" w:hAnsi="Times New Roman"/>
          <w:sz w:val="24"/>
          <w:szCs w:val="24"/>
        </w:rPr>
        <w:t>18.00</w:t>
      </w:r>
      <w:r w:rsidRPr="00DF5712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DF5712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6.«Воспитанник» зачисляется в </w:t>
      </w:r>
      <w:r w:rsidR="00E86AE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таршую № 1</w:t>
      </w:r>
      <w:r w:rsidR="00E86AEB" w:rsidRPr="00E86AE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</w:t>
      </w:r>
      <w:r w:rsidRPr="00DF5712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4638ED" w:rsidRPr="00DF571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DF5712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2</w:t>
      </w:r>
      <w:r w:rsidRPr="00DF5712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 xml:space="preserve">.Обращаться в отдел опеки и попечительства Администрации города при нарушении прав «Воспитанника» в семье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3.</w:t>
      </w:r>
      <w:r w:rsidR="00F64903" w:rsidRPr="00DF5712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</w:t>
      </w:r>
      <w:r w:rsidR="00F64903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, </w:t>
      </w:r>
      <w:r w:rsidR="00F64903">
        <w:rPr>
          <w:rFonts w:ascii="Times New Roman" w:hAnsi="Times New Roman" w:cs="Times New Roman"/>
          <w:sz w:val="24"/>
          <w:szCs w:val="24"/>
        </w:rPr>
        <w:t xml:space="preserve"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</w:t>
      </w:r>
      <w:r w:rsidR="00F64903">
        <w:rPr>
          <w:rFonts w:ascii="Times New Roman" w:hAnsi="Times New Roman" w:cs="Times New Roman"/>
          <w:sz w:val="24"/>
          <w:szCs w:val="24"/>
        </w:rPr>
        <w:lastRenderedPageBreak/>
        <w:t>родителями (законными представителями)</w:t>
      </w:r>
      <w:r w:rsidR="00F64903" w:rsidRPr="00DF5712">
        <w:rPr>
          <w:rFonts w:ascii="Times New Roman" w:hAnsi="Times New Roman" w:cs="Times New Roman"/>
          <w:sz w:val="24"/>
          <w:szCs w:val="24"/>
        </w:rPr>
        <w:t>, прав</w:t>
      </w:r>
      <w:r w:rsidR="00F64903">
        <w:rPr>
          <w:rFonts w:ascii="Times New Roman" w:hAnsi="Times New Roman" w:cs="Times New Roman"/>
          <w:sz w:val="24"/>
          <w:szCs w:val="24"/>
        </w:rPr>
        <w:t>а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 w:rsidR="00F64903">
        <w:rPr>
          <w:rFonts w:ascii="Times New Roman" w:hAnsi="Times New Roman" w:cs="Times New Roman"/>
          <w:sz w:val="24"/>
          <w:szCs w:val="24"/>
        </w:rPr>
        <w:t xml:space="preserve">ами 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F64903">
        <w:rPr>
          <w:rFonts w:ascii="Times New Roman" w:hAnsi="Times New Roman" w:cs="Times New Roman"/>
          <w:sz w:val="24"/>
          <w:szCs w:val="24"/>
        </w:rPr>
        <w:t>я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C7829" w:rsidRPr="00DF5712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Находиться  с  «Воспитанником»  в  группе в период его адаптации в 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86AE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0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7829" w:rsidRPr="00DF5712">
        <w:rPr>
          <w:rFonts w:ascii="Times New Roman" w:hAnsi="Times New Roman" w:cs="Times New Roman"/>
          <w:sz w:val="24"/>
          <w:szCs w:val="24"/>
        </w:rPr>
        <w:t>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Обращаться в Комиссию по урегулированию споров между участниками образовательных отношений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DF5712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BA1674" w:rsidRDefault="00CF43D3" w:rsidP="00BA167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F5712">
        <w:rPr>
          <w:rFonts w:ascii="Times New Roman" w:hAnsi="Times New Roman"/>
          <w:sz w:val="24"/>
          <w:szCs w:val="24"/>
        </w:rPr>
        <w:t>2.2.1</w:t>
      </w:r>
      <w:r w:rsidR="004942B3">
        <w:rPr>
          <w:rFonts w:ascii="Times New Roman" w:hAnsi="Times New Roman"/>
          <w:sz w:val="24"/>
          <w:szCs w:val="24"/>
        </w:rPr>
        <w:t>2</w:t>
      </w:r>
      <w:r w:rsidRPr="00DF5712">
        <w:rPr>
          <w:rFonts w:ascii="Times New Roman" w:hAnsi="Times New Roman"/>
          <w:sz w:val="24"/>
          <w:szCs w:val="24"/>
        </w:rPr>
        <w:t xml:space="preserve">. </w:t>
      </w:r>
      <w:r w:rsidR="004942B3" w:rsidRPr="004942B3">
        <w:rPr>
          <w:rFonts w:ascii="Times New Roman" w:hAnsi="Times New Roman"/>
          <w:sz w:val="24"/>
          <w:szCs w:val="28"/>
        </w:rPr>
        <w:t>Получать меры социальной поддержки: льготу за присмотр и уход за ребенком</w:t>
      </w:r>
      <w:r w:rsidR="00E86AEB">
        <w:rPr>
          <w:rFonts w:ascii="Times New Roman" w:hAnsi="Times New Roman"/>
          <w:sz w:val="24"/>
          <w:szCs w:val="28"/>
        </w:rPr>
        <w:t xml:space="preserve">  </w:t>
      </w:r>
      <w:r w:rsidR="00E86AEB">
        <w:rPr>
          <w:rFonts w:ascii="Times New Roman" w:hAnsi="Times New Roman"/>
          <w:i/>
          <w:color w:val="FF0000"/>
          <w:sz w:val="24"/>
          <w:szCs w:val="28"/>
          <w:u w:val="single"/>
        </w:rPr>
        <w:t>50%</w:t>
      </w:r>
      <w:r w:rsidR="004942B3" w:rsidRPr="004942B3">
        <w:rPr>
          <w:rFonts w:ascii="Times New Roman" w:hAnsi="Times New Roman"/>
          <w:sz w:val="24"/>
          <w:szCs w:val="28"/>
        </w:rPr>
        <w:t>. Предоставлять документы для получения мер социальной поддержки</w:t>
      </w:r>
      <w:r w:rsidR="00BA1674">
        <w:rPr>
          <w:rFonts w:ascii="Times New Roman" w:hAnsi="Times New Roman"/>
          <w:sz w:val="24"/>
          <w:szCs w:val="28"/>
        </w:rPr>
        <w:t xml:space="preserve">  </w:t>
      </w:r>
      <w:r w:rsidR="00BA1674" w:rsidRPr="00BA1674">
        <w:rPr>
          <w:rFonts w:ascii="Times New Roman" w:hAnsi="Times New Roman"/>
          <w:sz w:val="24"/>
          <w:szCs w:val="28"/>
        </w:rPr>
        <w:t>так как</w:t>
      </w:r>
      <w:r w:rsidR="00BA1674" w:rsidRPr="00BA1674">
        <w:rPr>
          <w:rFonts w:ascii="Times New Roman" w:hAnsi="Times New Roman"/>
          <w:b/>
          <w:sz w:val="24"/>
          <w:szCs w:val="28"/>
        </w:rPr>
        <w:t xml:space="preserve"> семья является многодетной, малоимущей, двое детей посещают детский сад </w:t>
      </w:r>
      <w:r w:rsidR="00BA1674" w:rsidRPr="00BA1674">
        <w:rPr>
          <w:rFonts w:ascii="Times New Roman" w:hAnsi="Times New Roman"/>
          <w:sz w:val="24"/>
          <w:szCs w:val="28"/>
        </w:rPr>
        <w:t>(</w:t>
      </w:r>
      <w:r w:rsidR="00BA1674">
        <w:rPr>
          <w:rFonts w:ascii="Times New Roman" w:hAnsi="Times New Roman"/>
          <w:sz w:val="24"/>
          <w:szCs w:val="28"/>
        </w:rPr>
        <w:t>нужное подчеркнуть)</w:t>
      </w:r>
      <w:r w:rsidR="004942B3" w:rsidRPr="00BA1674">
        <w:rPr>
          <w:rFonts w:ascii="Times New Roman" w:hAnsi="Times New Roman"/>
          <w:sz w:val="24"/>
          <w:szCs w:val="28"/>
        </w:rPr>
        <w:t>.</w:t>
      </w:r>
    </w:p>
    <w:p w:rsidR="004942B3" w:rsidRPr="004942B3" w:rsidRDefault="004942B3" w:rsidP="00BA167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в размере  </w:t>
      </w:r>
      <w:r w:rsidR="00BA1674">
        <w:rPr>
          <w:rFonts w:ascii="Times New Roman" w:hAnsi="Times New Roman"/>
          <w:b/>
          <w:sz w:val="24"/>
          <w:szCs w:val="24"/>
        </w:rPr>
        <w:t>1 -20%, 2 - 50%, 3 - 70</w:t>
      </w:r>
      <w:r w:rsidRPr="004942B3">
        <w:rPr>
          <w:rFonts w:ascii="Times New Roman" w:hAnsi="Times New Roman"/>
          <w:sz w:val="24"/>
          <w:szCs w:val="24"/>
        </w:rPr>
        <w:t>%.  Предоставлять документы для начисления компенсации части родительской платы за присмотр и уход</w:t>
      </w:r>
      <w:r w:rsidR="00BA1674">
        <w:rPr>
          <w:rFonts w:ascii="Times New Roman" w:hAnsi="Times New Roman"/>
          <w:sz w:val="24"/>
          <w:szCs w:val="24"/>
        </w:rPr>
        <w:t>.</w:t>
      </w:r>
    </w:p>
    <w:p w:rsidR="004942B3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145C3A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</w:t>
      </w:r>
      <w:r w:rsidR="00145C3A">
        <w:rPr>
          <w:rFonts w:ascii="Times New Roman" w:hAnsi="Times New Roman" w:cs="Times New Roman"/>
          <w:sz w:val="24"/>
          <w:szCs w:val="24"/>
        </w:rPr>
        <w:t>Исполнителя»</w:t>
      </w:r>
      <w:r w:rsidR="00145C3A" w:rsidRPr="00145C3A">
        <w:rPr>
          <w:rFonts w:ascii="Times New Roman" w:hAnsi="Times New Roman" w:cs="Times New Roman"/>
          <w:sz w:val="24"/>
          <w:szCs w:val="24"/>
        </w:rPr>
        <w:t xml:space="preserve"> за 7 дней до даты расторж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Pr="00DF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Pr="00DF5712">
        <w:rPr>
          <w:rFonts w:ascii="Times New Roman" w:hAnsi="Times New Roman" w:cs="Times New Roman"/>
          <w:sz w:val="24"/>
          <w:szCs w:val="24"/>
        </w:rPr>
        <w:t>, п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DF571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развитие его творческих способностей и интересов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учать «Воспитанника» по образовательной программе, предусмотренной </w:t>
      </w:r>
      <w:hyperlink r:id="rId8" w:anchor="Par74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еспечивать  «Воспитанника»    необходимым  </w:t>
      </w:r>
      <w:r>
        <w:rPr>
          <w:rFonts w:ascii="Times New Roman" w:hAnsi="Times New Roman" w:cs="Times New Roman"/>
          <w:sz w:val="24"/>
          <w:szCs w:val="24"/>
        </w:rPr>
        <w:t xml:space="preserve">четырех разовым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сбалансированным питанием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и санитарно-эпидемиологическими правилами и нормами, в соответствии  с режимом (завтрак, второй завтрак, обед, </w:t>
      </w:r>
      <w:r w:rsidR="00BA1674">
        <w:rPr>
          <w:rFonts w:ascii="Times New Roman" w:hAnsi="Times New Roman" w:cs="Times New Roman"/>
          <w:sz w:val="24"/>
          <w:szCs w:val="24"/>
        </w:rPr>
        <w:t>полд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B00696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96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69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B006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069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00696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</w:t>
      </w:r>
      <w:r w:rsidRPr="00B0069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0696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присмотр и уход за «Воспитанником» во время его пребывания в Учрежден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едоставлять возможность «Заказчику» находиться в группе с «Воспитанником» в период его адаптации в течение </w:t>
      </w:r>
      <w:r w:rsidR="00BA16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0 </w:t>
      </w:r>
      <w:r w:rsidRPr="00DF5712">
        <w:rPr>
          <w:rFonts w:ascii="Times New Roman" w:hAnsi="Times New Roman" w:cs="Times New Roman"/>
          <w:sz w:val="24"/>
          <w:szCs w:val="24"/>
        </w:rPr>
        <w:t>дней</w:t>
      </w:r>
      <w:r w:rsidRPr="00DF5712">
        <w:rPr>
          <w:rFonts w:ascii="Times New Roman" w:hAnsi="Times New Roman" w:cs="Times New Roman"/>
          <w:b/>
          <w:sz w:val="24"/>
          <w:szCs w:val="24"/>
        </w:rPr>
        <w:t>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блюдать права и свободы «Воспитанника»,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Pr="00DF5712">
        <w:rPr>
          <w:rFonts w:ascii="Times New Roman" w:hAnsi="Times New Roman" w:cs="Times New Roman"/>
          <w:sz w:val="24"/>
          <w:szCs w:val="24"/>
        </w:rPr>
        <w:t>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145C3A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45C3A">
        <w:rPr>
          <w:rFonts w:ascii="Times New Roman" w:hAnsi="Times New Roman"/>
          <w:sz w:val="24"/>
          <w:szCs w:val="28"/>
        </w:rPr>
        <w:t>2.</w:t>
      </w:r>
      <w:r w:rsidR="00D73521">
        <w:rPr>
          <w:rFonts w:ascii="Times New Roman" w:hAnsi="Times New Roman"/>
          <w:sz w:val="24"/>
          <w:szCs w:val="28"/>
        </w:rPr>
        <w:t>3</w:t>
      </w:r>
      <w:r w:rsidRPr="00145C3A">
        <w:rPr>
          <w:rFonts w:ascii="Times New Roman" w:hAnsi="Times New Roman"/>
          <w:sz w:val="24"/>
          <w:szCs w:val="28"/>
        </w:rPr>
        <w:t>.</w:t>
      </w:r>
      <w:r w:rsidR="00D73521">
        <w:rPr>
          <w:rFonts w:ascii="Times New Roman" w:hAnsi="Times New Roman"/>
          <w:sz w:val="24"/>
          <w:szCs w:val="28"/>
        </w:rPr>
        <w:t>22</w:t>
      </w:r>
      <w:r w:rsidRPr="00145C3A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5B9">
        <w:rPr>
          <w:rFonts w:ascii="Times New Roman" w:hAnsi="Times New Roman" w:cs="Times New Roman"/>
          <w:sz w:val="24"/>
          <w:szCs w:val="24"/>
        </w:rPr>
        <w:t>2.4.1.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, услов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712">
        <w:rPr>
          <w:rFonts w:ascii="Times New Roman" w:hAnsi="Times New Roman" w:cs="Times New Roman"/>
          <w:sz w:val="24"/>
          <w:szCs w:val="24"/>
        </w:rPr>
        <w:t>обще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712">
        <w:rPr>
          <w:rFonts w:ascii="Times New Roman" w:hAnsi="Times New Roman" w:cs="Times New Roman"/>
          <w:sz w:val="24"/>
          <w:szCs w:val="24"/>
        </w:rPr>
        <w:t xml:space="preserve">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 xml:space="preserve"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для постановки на питание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8. Предоставлять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C91924">
      <w:pPr>
        <w:pStyle w:val="ConsPlusNormal"/>
        <w:numPr>
          <w:ilvl w:val="0"/>
          <w:numId w:val="1"/>
        </w:numPr>
        <w:ind w:left="851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«Воспитанником»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3.1. Стоимость  услуг «Исполнителя» по присмотру и уходу за «Воспитанником» (далее - родительская плата) составляет </w:t>
      </w:r>
      <w:r w:rsidRPr="00C9192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</w:t>
      </w:r>
      <w:r w:rsidR="00C91924" w:rsidRPr="00C9192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1825 (одна тысяча восемьсот двадцать пять) </w:t>
      </w:r>
      <w:r w:rsidRPr="00C9192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рублей в месяц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</w:t>
      </w:r>
      <w:r w:rsidR="00C864C1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«Заказчик»  ежемесячно  вносит  родительскую плату за присмотр и уход за «Воспитанником»,не позднее</w:t>
      </w:r>
      <w:r w:rsidR="00C91924">
        <w:rPr>
          <w:rFonts w:ascii="Times New Roman" w:hAnsi="Times New Roman" w:cs="Times New Roman"/>
          <w:sz w:val="24"/>
          <w:szCs w:val="24"/>
        </w:rPr>
        <w:t xml:space="preserve"> 10</w:t>
      </w:r>
      <w:r w:rsidRPr="00DF5712">
        <w:rPr>
          <w:rFonts w:ascii="Times New Roman" w:hAnsi="Times New Roman" w:cs="Times New Roman"/>
          <w:sz w:val="24"/>
          <w:szCs w:val="24"/>
        </w:rPr>
        <w:t>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DF5712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C91924">
      <w:pPr>
        <w:pStyle w:val="ConsPlusNormal"/>
        <w:numPr>
          <w:ilvl w:val="0"/>
          <w:numId w:val="1"/>
        </w:numPr>
        <w:ind w:left="993" w:firstLine="14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391994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C91924">
      <w:pPr>
        <w:pStyle w:val="ConsPlusNormal"/>
        <w:numPr>
          <w:ilvl w:val="0"/>
          <w:numId w:val="1"/>
        </w:numPr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BA1674" w:rsidRPr="00DF5712" w:rsidRDefault="00BA1674" w:rsidP="00BA167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3. Настоящий  Договор  может  быть расторгнут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 xml:space="preserve">5.6. Настоящий договор расторгается на основании приказа заведующего об отчислении «Воспитанника». </w:t>
      </w:r>
    </w:p>
    <w:p w:rsidR="00BA1674" w:rsidRPr="00DF5712" w:rsidRDefault="00BA1674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C91924">
      <w:pPr>
        <w:pStyle w:val="ConsPlusNormal"/>
        <w:numPr>
          <w:ilvl w:val="0"/>
          <w:numId w:val="1"/>
        </w:numPr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BA1674" w:rsidRPr="00DF5712" w:rsidRDefault="00BA1674" w:rsidP="00BA167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</w:t>
      </w:r>
      <w:r w:rsidR="00BA1674"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</w:t>
      </w:r>
      <w:r w:rsidR="00BA16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31</w:t>
      </w:r>
      <w:r w:rsidR="00BA1674">
        <w:rPr>
          <w:rFonts w:ascii="Times New Roman" w:hAnsi="Times New Roman" w:cs="Times New Roman"/>
          <w:sz w:val="24"/>
          <w:szCs w:val="24"/>
        </w:rPr>
        <w:t xml:space="preserve"> </w:t>
      </w:r>
      <w:r w:rsidR="00BA1674" w:rsidRPr="00BA16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августа 2016  </w:t>
      </w:r>
      <w:r w:rsidRPr="00BA16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года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BA1674" w:rsidRDefault="00BA1674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C91924">
      <w:pPr>
        <w:pStyle w:val="ConsPlusNormal"/>
        <w:numPr>
          <w:ilvl w:val="0"/>
          <w:numId w:val="1"/>
        </w:numPr>
        <w:ind w:left="42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4942B3" w:rsidRPr="00DF5712" w:rsidTr="004942B3">
        <w:tc>
          <w:tcPr>
            <w:tcW w:w="4786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4942B3" w:rsidRPr="00DF571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4942B3" w:rsidRPr="00DF5712" w:rsidRDefault="004942B3" w:rsidP="004942B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08"/>
        <w:gridCol w:w="7"/>
      </w:tblGrid>
      <w:tr w:rsidR="004942B3" w:rsidTr="002F13BD">
        <w:trPr>
          <w:trHeight w:val="7464"/>
        </w:trPr>
        <w:tc>
          <w:tcPr>
            <w:tcW w:w="5211" w:type="dxa"/>
          </w:tcPr>
          <w:p w:rsidR="004942B3" w:rsidRPr="0015119A" w:rsidRDefault="004942B3" w:rsidP="0015119A">
            <w:pPr>
              <w:pStyle w:val="ConsPlusNormal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5119A">
              <w:rPr>
                <w:rFonts w:ascii="Times New Roman" w:hAnsi="Times New Roman"/>
                <w:b/>
                <w:sz w:val="24"/>
                <w:szCs w:val="24"/>
              </w:rPr>
              <w:t xml:space="preserve">«Исполнитель»   </w:t>
            </w:r>
          </w:p>
          <w:p w:rsidR="004B7774" w:rsidRDefault="004B7774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5119A" w:rsidRDefault="0015119A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Муниципалное бюджетное дошкольное образовательное учреждение «Детский</w:t>
            </w:r>
          </w:p>
          <w:p w:rsidR="004942B3" w:rsidRPr="0015119A" w:rsidRDefault="0015119A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сад № 134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>М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Б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 xml:space="preserve">ДОУ «Детский сад № 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134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15119A" w:rsidRDefault="0015119A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942B3" w:rsidRPr="0015119A" w:rsidRDefault="004942B3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4B7774">
              <w:rPr>
                <w:rFonts w:ascii="Times New Roman" w:hAnsi="Times New Roman"/>
                <w:sz w:val="24"/>
                <w:szCs w:val="24"/>
              </w:rPr>
              <w:t xml:space="preserve"> местонахождения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:</w:t>
            </w:r>
            <w:r w:rsidRPr="0015119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6060</w:t>
            </w:r>
            <w:r w:rsidR="0015119A" w:rsidRPr="0015119A">
              <w:rPr>
                <w:rFonts w:ascii="Times New Roman" w:hAnsi="Times New Roman"/>
                <w:sz w:val="24"/>
                <w:szCs w:val="24"/>
              </w:rPr>
              <w:t>34,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Нижегородская область</w:t>
            </w:r>
          </w:p>
          <w:p w:rsidR="004942B3" w:rsidRPr="0015119A" w:rsidRDefault="004942B3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5119A" w:rsidRPr="0015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Дзержинск ул. 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="0015119A" w:rsidRPr="0015119A">
              <w:rPr>
                <w:rFonts w:ascii="Times New Roman" w:hAnsi="Times New Roman"/>
                <w:sz w:val="24"/>
                <w:szCs w:val="24"/>
              </w:rPr>
              <w:t>,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15119A" w:rsidRPr="0015119A" w:rsidRDefault="0015119A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ИНН  524905506</w:t>
            </w:r>
          </w:p>
          <w:p w:rsidR="0015119A" w:rsidRPr="0015119A" w:rsidRDefault="0015119A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КПП 524901001</w:t>
            </w:r>
          </w:p>
          <w:p w:rsidR="0015119A" w:rsidRPr="0015119A" w:rsidRDefault="0015119A" w:rsidP="001511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                                        </w:t>
            </w:r>
          </w:p>
          <w:p w:rsidR="004942B3" w:rsidRPr="0015119A" w:rsidRDefault="004942B3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р/с в РКЦ 40701810722743000001</w:t>
            </w:r>
          </w:p>
          <w:p w:rsidR="004942B3" w:rsidRPr="0015119A" w:rsidRDefault="004942B3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л/счет 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200010011800</w:t>
            </w:r>
          </w:p>
          <w:p w:rsidR="004942B3" w:rsidRPr="0015119A" w:rsidRDefault="004942B3" w:rsidP="0066437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БИК 042274000            </w:t>
            </w:r>
          </w:p>
          <w:p w:rsidR="004942B3" w:rsidRPr="0015119A" w:rsidRDefault="004942B3" w:rsidP="006643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тел. 8(8313)3</w:t>
            </w:r>
            <w:r w:rsidR="0066437E" w:rsidRPr="0015119A">
              <w:rPr>
                <w:rFonts w:ascii="Times New Roman" w:hAnsi="Times New Roman"/>
                <w:sz w:val="24"/>
                <w:szCs w:val="24"/>
              </w:rPr>
              <w:t>2-4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2-8</w:t>
            </w:r>
            <w:r w:rsidR="00971C62" w:rsidRPr="0015119A">
              <w:rPr>
                <w:rFonts w:ascii="Times New Roman" w:hAnsi="Times New Roman"/>
                <w:sz w:val="24"/>
                <w:szCs w:val="24"/>
              </w:rPr>
              <w:t>3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42B3" w:rsidRPr="004B7774" w:rsidRDefault="004942B3" w:rsidP="0066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B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71C62"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="00971C62"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4@</w:t>
              </w:r>
              <w:r w:rsidR="00971C62"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ddudzr</w:t>
              </w:r>
              <w:r w:rsidR="00971C62"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71C62"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942B3" w:rsidRPr="004B7774" w:rsidRDefault="004942B3" w:rsidP="0066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971C62" w:rsidRPr="004B77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self" w:history="1">
              <w:r w:rsidR="00971C62" w:rsidRPr="004B7774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134dzn.dounn.ru/</w:t>
              </w:r>
            </w:hyperlink>
            <w:r w:rsidRPr="004B7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2CC2" w:rsidRPr="004B7774" w:rsidRDefault="008F2CC2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F2CC2" w:rsidRPr="004B7774" w:rsidRDefault="004B7774" w:rsidP="004B77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B777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B7774" w:rsidRDefault="004B7774" w:rsidP="008F2CC2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____________ 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Н.В. Карпова</w:t>
            </w: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4942B3" w:rsidRPr="004B7774" w:rsidRDefault="004942B3" w:rsidP="004B7774">
            <w:pPr>
              <w:pStyle w:val="ConsPlusNormal"/>
              <w:rPr>
                <w:rFonts w:ascii="Times New Roman" w:hAnsi="Times New Roman"/>
              </w:rPr>
            </w:pPr>
            <w:r w:rsidRPr="004B7774">
              <w:rPr>
                <w:rFonts w:ascii="Times New Roman" w:hAnsi="Times New Roman"/>
              </w:rPr>
              <w:t>М.П.</w:t>
            </w:r>
            <w:r w:rsidRPr="004B7774">
              <w:rPr>
                <w:rFonts w:ascii="Times New Roman" w:hAnsi="Times New Roman"/>
              </w:rPr>
              <w:softHyphen/>
            </w:r>
            <w:r w:rsidRPr="004B7774">
              <w:rPr>
                <w:rFonts w:ascii="Times New Roman" w:hAnsi="Times New Roman"/>
              </w:rPr>
              <w:softHyphen/>
            </w:r>
            <w:r w:rsidRPr="004B7774">
              <w:rPr>
                <w:rFonts w:ascii="Times New Roman" w:hAnsi="Times New Roman"/>
              </w:rPr>
              <w:softHyphen/>
              <w:t xml:space="preserve">                 </w:t>
            </w:r>
            <w:bookmarkStart w:id="0" w:name="_GoBack"/>
            <w:bookmarkEnd w:id="0"/>
          </w:p>
        </w:tc>
        <w:tc>
          <w:tcPr>
            <w:tcW w:w="5015" w:type="dxa"/>
            <w:gridSpan w:val="2"/>
          </w:tcPr>
          <w:p w:rsidR="004942B3" w:rsidRPr="0015119A" w:rsidRDefault="0015119A" w:rsidP="0015119A">
            <w:pPr>
              <w:pStyle w:val="ConsPlusNormal"/>
              <w:tabs>
                <w:tab w:val="left" w:pos="270"/>
                <w:tab w:val="center" w:pos="2213"/>
              </w:tabs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942B3" w:rsidRPr="0015119A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15119A" w:rsidRP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Иванова Анна Сергеевна</w:t>
            </w:r>
          </w:p>
          <w:p w:rsid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тство)</w:t>
            </w:r>
          </w:p>
          <w:p w:rsid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</w:p>
          <w:p w:rsidR="0015119A" w:rsidRP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</w:p>
          <w:p w:rsidR="0015119A" w:rsidRDefault="0015119A" w:rsidP="004942B3">
            <w:pPr>
              <w:pStyle w:val="ConsPlusNormal"/>
              <w:outlineLvl w:val="1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00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000000</w:t>
            </w:r>
          </w:p>
          <w:p w:rsidR="004942B3" w:rsidRDefault="0015119A" w:rsidP="004942B3">
            <w:pPr>
              <w:pStyle w:val="ConsPlusNormal"/>
              <w:outlineLvl w:val="1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В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>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D8D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00 июня 0000 г.</w:t>
            </w:r>
          </w:p>
          <w:p w:rsidR="00935D8D" w:rsidRPr="0015119A" w:rsidRDefault="00935D8D" w:rsidP="004942B3">
            <w:pPr>
              <w:pStyle w:val="ConsPlusNormal"/>
              <w:outlineLvl w:val="1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Отделом УФМС России по Нижегородской области в гор. Дзержинск</w:t>
            </w:r>
          </w:p>
          <w:p w:rsidR="004B7774" w:rsidRDefault="004B7774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942B3" w:rsidRPr="0015119A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:                </w:t>
            </w:r>
          </w:p>
          <w:p w:rsidR="004942B3" w:rsidRPr="00935D8D" w:rsidRDefault="00935D8D" w:rsidP="004942B3">
            <w:pPr>
              <w:pStyle w:val="ConsPlusNormal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Г. Дзержинск, ул. Комбрига Патоличева, д. 00, кв. 00</w:t>
            </w:r>
          </w:p>
          <w:p w:rsidR="004942B3" w:rsidRPr="0015119A" w:rsidRDefault="00935D8D" w:rsidP="00494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мобильный: </w:t>
            </w:r>
            <w:r w:rsidR="004942B3" w:rsidRPr="00935D8D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__</w:t>
            </w:r>
            <w:r w:rsidRPr="00935D8D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+7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 000 000 00 00 </w:t>
            </w:r>
            <w:r w:rsidR="004942B3" w:rsidRPr="001511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42B3" w:rsidRPr="00935D8D" w:rsidRDefault="00935D8D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="004942B3" w:rsidRPr="00935D8D">
              <w:rPr>
                <w:rFonts w:ascii="Times New Roman" w:hAnsi="Times New Roman"/>
              </w:rPr>
              <w:t>(контактные данные)</w:t>
            </w:r>
          </w:p>
          <w:p w:rsidR="004942B3" w:rsidRPr="0015119A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                     ____________________</w:t>
            </w:r>
            <w:r w:rsidR="00935D8D">
              <w:rPr>
                <w:rFonts w:ascii="Times New Roman" w:hAnsi="Times New Roman"/>
                <w:sz w:val="24"/>
                <w:szCs w:val="24"/>
              </w:rPr>
              <w:t>/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____</w:t>
            </w:r>
            <w:r w:rsidR="004B7774">
              <w:rPr>
                <w:rFonts w:ascii="Times New Roman" w:hAnsi="Times New Roman"/>
                <w:sz w:val="24"/>
                <w:szCs w:val="24"/>
              </w:rPr>
              <w:t>___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935D8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942B3" w:rsidRPr="004B7774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4B7774">
              <w:rPr>
                <w:rFonts w:ascii="Times New Roman" w:hAnsi="Times New Roman"/>
              </w:rPr>
              <w:t xml:space="preserve">      подпись                             ф.и.о.</w:t>
            </w:r>
          </w:p>
          <w:p w:rsidR="004942B3" w:rsidRPr="0015119A" w:rsidRDefault="004942B3" w:rsidP="00494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2B3" w:rsidRPr="004B7774" w:rsidTr="002F13BD">
        <w:trPr>
          <w:gridAfter w:val="1"/>
          <w:wAfter w:w="7" w:type="dxa"/>
          <w:trHeight w:val="1028"/>
        </w:trPr>
        <w:tc>
          <w:tcPr>
            <w:tcW w:w="10219" w:type="dxa"/>
            <w:gridSpan w:val="2"/>
          </w:tcPr>
          <w:p w:rsidR="004942B3" w:rsidRPr="004B7774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7774">
              <w:rPr>
                <w:rFonts w:ascii="Times New Roman" w:hAnsi="Times New Roman"/>
                <w:sz w:val="24"/>
                <w:szCs w:val="24"/>
              </w:rPr>
              <w:t xml:space="preserve">2-й  экземпляр Договора получил:    </w:t>
            </w:r>
          </w:p>
          <w:p w:rsidR="004942B3" w:rsidRPr="004B7774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F13BD" w:rsidRDefault="004942B3" w:rsidP="004B7774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7774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r w:rsidR="004B7774">
              <w:rPr>
                <w:rFonts w:ascii="Times New Roman" w:hAnsi="Times New Roman"/>
                <w:sz w:val="24"/>
                <w:szCs w:val="24"/>
              </w:rPr>
              <w:t>___</w:t>
            </w:r>
            <w:r w:rsidRPr="004B7774">
              <w:rPr>
                <w:rFonts w:ascii="Times New Roman" w:hAnsi="Times New Roman"/>
                <w:sz w:val="24"/>
                <w:szCs w:val="24"/>
              </w:rPr>
              <w:t xml:space="preserve">____________ подпись «Заказчика» ____________/_____________________/ </w:t>
            </w:r>
          </w:p>
          <w:p w:rsidR="004942B3" w:rsidRPr="002F13BD" w:rsidRDefault="002F13BD" w:rsidP="002F13BD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F13BD">
              <w:rPr>
                <w:rFonts w:ascii="Times New Roman" w:hAnsi="Times New Roman"/>
              </w:rPr>
              <w:t>(расшифровка)</w:t>
            </w:r>
            <w:r w:rsidR="004942B3" w:rsidRPr="002F13BD">
              <w:rPr>
                <w:rFonts w:ascii="Times New Roman" w:hAnsi="Times New Roman"/>
              </w:rPr>
              <w:t xml:space="preserve"> </w:t>
            </w:r>
          </w:p>
        </w:tc>
      </w:tr>
    </w:tbl>
    <w:p w:rsidR="004942B3" w:rsidRPr="002F13BD" w:rsidRDefault="002F13BD" w:rsidP="002F13BD">
      <w:pPr>
        <w:pStyle w:val="ConsPlusNormal"/>
        <w:tabs>
          <w:tab w:val="left" w:pos="74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942B3" w:rsidRPr="002F13BD" w:rsidSect="004B777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7829"/>
    <w:rsid w:val="000216F5"/>
    <w:rsid w:val="00036805"/>
    <w:rsid w:val="00036B44"/>
    <w:rsid w:val="00040497"/>
    <w:rsid w:val="00055684"/>
    <w:rsid w:val="00076F03"/>
    <w:rsid w:val="000A2281"/>
    <w:rsid w:val="000B7280"/>
    <w:rsid w:val="000E23CB"/>
    <w:rsid w:val="00145C3A"/>
    <w:rsid w:val="0015119A"/>
    <w:rsid w:val="001545D8"/>
    <w:rsid w:val="00234A4C"/>
    <w:rsid w:val="002728A1"/>
    <w:rsid w:val="002A3259"/>
    <w:rsid w:val="002F13BD"/>
    <w:rsid w:val="002F38F1"/>
    <w:rsid w:val="00307674"/>
    <w:rsid w:val="00351D96"/>
    <w:rsid w:val="00355E40"/>
    <w:rsid w:val="0038272B"/>
    <w:rsid w:val="00391994"/>
    <w:rsid w:val="003B6DCC"/>
    <w:rsid w:val="00417BC1"/>
    <w:rsid w:val="004638ED"/>
    <w:rsid w:val="004855B9"/>
    <w:rsid w:val="004942B3"/>
    <w:rsid w:val="004947FA"/>
    <w:rsid w:val="004B7774"/>
    <w:rsid w:val="004C7829"/>
    <w:rsid w:val="00536B71"/>
    <w:rsid w:val="005576D6"/>
    <w:rsid w:val="00587146"/>
    <w:rsid w:val="0059023B"/>
    <w:rsid w:val="00594B28"/>
    <w:rsid w:val="00615E87"/>
    <w:rsid w:val="00661BA5"/>
    <w:rsid w:val="006636D4"/>
    <w:rsid w:val="0066437E"/>
    <w:rsid w:val="00665925"/>
    <w:rsid w:val="006A6E08"/>
    <w:rsid w:val="00742492"/>
    <w:rsid w:val="00756E33"/>
    <w:rsid w:val="007708A4"/>
    <w:rsid w:val="0078213F"/>
    <w:rsid w:val="007C6BCB"/>
    <w:rsid w:val="00813594"/>
    <w:rsid w:val="00875BD3"/>
    <w:rsid w:val="00885FF4"/>
    <w:rsid w:val="00890E92"/>
    <w:rsid w:val="008F2CC2"/>
    <w:rsid w:val="008F5D4D"/>
    <w:rsid w:val="00907E2D"/>
    <w:rsid w:val="009119FD"/>
    <w:rsid w:val="0093549F"/>
    <w:rsid w:val="00935D8D"/>
    <w:rsid w:val="00971C62"/>
    <w:rsid w:val="00974B37"/>
    <w:rsid w:val="009E0E8B"/>
    <w:rsid w:val="009F5C52"/>
    <w:rsid w:val="00A60BD0"/>
    <w:rsid w:val="00A66D62"/>
    <w:rsid w:val="00A82063"/>
    <w:rsid w:val="00A82290"/>
    <w:rsid w:val="00AA62F9"/>
    <w:rsid w:val="00AE53FD"/>
    <w:rsid w:val="00B8526F"/>
    <w:rsid w:val="00B91986"/>
    <w:rsid w:val="00BA1674"/>
    <w:rsid w:val="00BC4BA6"/>
    <w:rsid w:val="00BE2D87"/>
    <w:rsid w:val="00BE30ED"/>
    <w:rsid w:val="00C21A67"/>
    <w:rsid w:val="00C864C1"/>
    <w:rsid w:val="00C91924"/>
    <w:rsid w:val="00C930A0"/>
    <w:rsid w:val="00C94963"/>
    <w:rsid w:val="00CD5E8B"/>
    <w:rsid w:val="00CE4B4A"/>
    <w:rsid w:val="00CF43D3"/>
    <w:rsid w:val="00D04804"/>
    <w:rsid w:val="00D14D00"/>
    <w:rsid w:val="00D15B15"/>
    <w:rsid w:val="00D73521"/>
    <w:rsid w:val="00D96A54"/>
    <w:rsid w:val="00DA43FE"/>
    <w:rsid w:val="00DD0011"/>
    <w:rsid w:val="00DF5712"/>
    <w:rsid w:val="00E07925"/>
    <w:rsid w:val="00E30133"/>
    <w:rsid w:val="00E4436C"/>
    <w:rsid w:val="00E607CC"/>
    <w:rsid w:val="00E6532B"/>
    <w:rsid w:val="00E86AEB"/>
    <w:rsid w:val="00EA08F1"/>
    <w:rsid w:val="00EB5DA4"/>
    <w:rsid w:val="00EF21FE"/>
    <w:rsid w:val="00F00EC5"/>
    <w:rsid w:val="00F049E3"/>
    <w:rsid w:val="00F12B81"/>
    <w:rsid w:val="00F42DF6"/>
    <w:rsid w:val="00F64903"/>
    <w:rsid w:val="00F74DDA"/>
    <w:rsid w:val="00FA1546"/>
    <w:rsid w:val="00FA70F6"/>
    <w:rsid w:val="00FD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1A3F5D"/>
  <w15:docId w15:val="{04372EC3-00B6-4FA8-B394-9BEF6B66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www.134dzn.doun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134@uddudz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72C9-98DD-49A8-B2E2-3914F1B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1</cp:lastModifiedBy>
  <cp:revision>38</cp:revision>
  <cp:lastPrinted>2018-02-09T09:05:00Z</cp:lastPrinted>
  <dcterms:created xsi:type="dcterms:W3CDTF">2014-09-11T10:12:00Z</dcterms:created>
  <dcterms:modified xsi:type="dcterms:W3CDTF">2018-11-16T12:37:00Z</dcterms:modified>
</cp:coreProperties>
</file>